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A2BD3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8D1984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14:paraId="38503982" w14:textId="77777777"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2863B182" w14:textId="77777777" w:rsidR="00793FC0" w:rsidRPr="00851384" w:rsidRDefault="00793FC0" w:rsidP="00793FC0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bookmarkStart w:id="0" w:name="_Hlk194948854"/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139D8D8A" w14:textId="77777777" w:rsidR="00793FC0" w:rsidRDefault="00793FC0" w:rsidP="00793FC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E4B9B49" w14:textId="6104C39A" w:rsidR="00793FC0" w:rsidRPr="00885B63" w:rsidRDefault="00EF1288" w:rsidP="00793FC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location</w:t>
      </w:r>
      <w:r w:rsidR="00793FC0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locationid</w:t>
      </w:r>
      <w:r w:rsidR="00793FC0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locationname}</w:t>
      </w:r>
    </w:p>
    <w:p w14:paraId="5591032E" w14:textId="3ABD5ABC" w:rsidR="00793FC0" w:rsidRPr="000B65AE" w:rsidRDefault="00EF1288" w:rsidP="00793FC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hobby</w:t>
      </w:r>
      <w:r w:rsidR="00793FC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hobbyid</w:t>
      </w:r>
      <w:r w:rsidR="00793FC0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793FC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hobbyname</w:t>
      </w:r>
      <w:r w:rsidR="00793FC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3733D660" w14:textId="6CC0E7B9" w:rsidR="00793FC0" w:rsidRPr="000B65AE" w:rsidRDefault="00EF1288" w:rsidP="00793FC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t</w:t>
      </w:r>
      <w:r w:rsidR="00793FC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tno</w:t>
      </w:r>
      <w:r w:rsidR="00793FC0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dname</w:t>
      </w:r>
      <w:r w:rsidR="00793FC0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locationid</w:t>
      </w:r>
      <w:r w:rsidR="00793FC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036D5681" w14:textId="33BC4A42" w:rsidR="00EF1288" w:rsidRPr="000B65AE" w:rsidRDefault="00EF1288" w:rsidP="00EF1288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no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ename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job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mgr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8A59E1">
        <w:rPr>
          <w:rFonts w:ascii="Palatino Linotype" w:hAnsi="Palatino Linotype"/>
          <w:b/>
          <w:i/>
          <w:color w:val="000000" w:themeColor="text1"/>
          <w:sz w:val="20"/>
          <w:szCs w:val="20"/>
        </w:rPr>
        <w:t>hiredate, sal, comm, deptno, hobbyid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4A79E6D2" w14:textId="77777777" w:rsidR="00EF1288" w:rsidRDefault="00EF1288" w:rsidP="00793FC0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4469DE61" w14:textId="149C47C4" w:rsidR="00793FC0" w:rsidRPr="00851384" w:rsidRDefault="00793FC0" w:rsidP="00793FC0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bookmarkEnd w:id="0"/>
    <w:p w14:paraId="154B25F0" w14:textId="77777777"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EFB1F1B" w14:textId="77777777" w:rsidR="0012794D" w:rsidRPr="008A59E1" w:rsidRDefault="00761D1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all the employees whose job type is 'personal assistant'.</w:t>
      </w:r>
    </w:p>
    <w:p w14:paraId="5B85FF40" w14:textId="77777777" w:rsidR="00915CF1" w:rsidRPr="008A59E1" w:rsidRDefault="00E95B2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employees whose name starts with a letter 'S' and must have at least 6 characters.</w:t>
      </w:r>
    </w:p>
    <w:p w14:paraId="4C505F63" w14:textId="77777777" w:rsidR="005F37B6" w:rsidRPr="008A59E1" w:rsidRDefault="004518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op 5 highest </w:t>
      </w:r>
      <w:r w:rsidR="00F11444"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aid</w:t>
      </w: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salaries.</w:t>
      </w:r>
    </w:p>
    <w:p w14:paraId="5516C0D4" w14:textId="77777777" w:rsidR="00964DCD" w:rsidRPr="008A59E1" w:rsidRDefault="00C66704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department details where no employees are working.</w:t>
      </w:r>
    </w:p>
    <w:p w14:paraId="6F384BE0" w14:textId="77777777" w:rsidR="005F37B6" w:rsidRPr="008A59E1" w:rsidRDefault="004E46A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all the employees who don’t have any hobby. </w:t>
      </w:r>
    </w:p>
    <w:p w14:paraId="58E4B621" w14:textId="77777777" w:rsidR="005F37B6" w:rsidRPr="008A59E1" w:rsidRDefault="005A2B0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employee names and his hobby.</w:t>
      </w:r>
    </w:p>
    <w:p w14:paraId="1FE5DCA2" w14:textId="77777777" w:rsidR="005F37B6" w:rsidRPr="008A59E1" w:rsidRDefault="004E506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hobby name and count how many employees are there for every hobby.</w:t>
      </w:r>
    </w:p>
    <w:p w14:paraId="682CDACD" w14:textId="77777777" w:rsidR="005F37B6" w:rsidRPr="008A59E1" w:rsidRDefault="00824FD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the highest salary whose hobby is 'Horse Riding';</w:t>
      </w:r>
    </w:p>
    <w:p w14:paraId="1ACA1481" w14:textId="77777777" w:rsidR="008D1984" w:rsidRPr="008A59E1" w:rsidRDefault="00A704BA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employee name, department name and his location name.</w:t>
      </w:r>
    </w:p>
    <w:p w14:paraId="0EF12324" w14:textId="77777777" w:rsidR="005F37B6" w:rsidRPr="008A59E1" w:rsidRDefault="00D264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department name and sum of </w:t>
      </w:r>
      <w:proofErr w:type="gramStart"/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alary  who</w:t>
      </w:r>
      <w:proofErr w:type="gramEnd"/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re working in 'IT network' department.</w:t>
      </w:r>
    </w:p>
    <w:p w14:paraId="26126C88" w14:textId="77777777" w:rsidR="005F37B6" w:rsidRPr="008A59E1" w:rsidRDefault="0097033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difference between the sum of salaries between 'Manager' and </w:t>
      </w:r>
      <w:r w:rsidR="0039669D"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      </w:t>
      </w: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</w:t>
      </w:r>
      <w:r w:rsidR="0039669D"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Assistant </w:t>
      </w: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anager'.</w:t>
      </w:r>
    </w:p>
    <w:p w14:paraId="2D51F223" w14:textId="77777777" w:rsidR="002550B0" w:rsidRPr="008A59E1" w:rsidRDefault="00F26F4A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the query to display hobby name of the employees whose location name is 'California'.</w:t>
      </w:r>
    </w:p>
    <w:p w14:paraId="12C80887" w14:textId="77777777" w:rsidR="002550B0" w:rsidRPr="008A59E1" w:rsidRDefault="00973BA4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department name and location name whose locationID is 1.</w:t>
      </w:r>
    </w:p>
    <w:p w14:paraId="7DE0641D" w14:textId="77777777" w:rsidR="004E09E7" w:rsidRPr="008A59E1" w:rsidRDefault="002C4872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l query that displays all employee who are working in the same location where 'Jay' is working.</w:t>
      </w:r>
    </w:p>
    <w:p w14:paraId="6C8FE849" w14:textId="77777777" w:rsidR="002550B0" w:rsidRPr="008A59E1" w:rsidRDefault="00E72DE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A59E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location names and count how many employees are working in every location.</w:t>
      </w:r>
    </w:p>
    <w:p w14:paraId="3844ABDF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D824B80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A973DE6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72E7693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C87ACF6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C031EC0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EBF8D3B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599F655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E11E57C" w14:textId="77777777" w:rsidR="00FB51F3" w:rsidRDefault="00FB51F3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551F21D" w14:textId="77777777" w:rsidR="00FB51F3" w:rsidRDefault="00FB51F3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82C2787" w14:textId="77777777" w:rsidR="00FB51F3" w:rsidRDefault="00FB51F3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029DE86" w14:textId="77777777" w:rsidR="00FB51F3" w:rsidRDefault="00FB51F3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AA2C556" w14:textId="77777777" w:rsidR="00FB51F3" w:rsidRDefault="00FB51F3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4483DB9" w14:textId="77777777" w:rsidR="00FB51F3" w:rsidRDefault="00FB51F3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E8C1C48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025C44E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3E8CF7C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56C9826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215A3F3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33F7952" w14:textId="77777777"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51E02AC" w14:textId="77777777"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D1AB753" w14:textId="5766333F" w:rsidR="00C76842" w:rsidRPr="00B15233" w:rsidRDefault="00C76842" w:rsidP="00C76842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bookmarkStart w:id="1" w:name="_Hlk195032108"/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5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bookmarkEnd w:id="1"/>
    <w:p w14:paraId="312C8E52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55CB356" w14:textId="77777777" w:rsidR="000A20C9" w:rsidRPr="00C76842" w:rsidRDefault="00761D1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emp where job = "personal assistant"</w:t>
      </w:r>
    </w:p>
    <w:p w14:paraId="2058B207" w14:textId="77777777" w:rsidR="006E4BFB" w:rsidRPr="00C76842" w:rsidRDefault="00E95B2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emp where ename like 'S%' and length(ename) &gt;</w:t>
      </w:r>
      <w:r w:rsidR="00285923"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</w:t>
      </w: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6;</w:t>
      </w:r>
    </w:p>
    <w:p w14:paraId="05B26A79" w14:textId="77777777" w:rsidR="008D1984" w:rsidRPr="00C76842" w:rsidRDefault="004518A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sal from emp group by sal order by sal desc limit 5;</w:t>
      </w:r>
    </w:p>
    <w:p w14:paraId="28AB52B7" w14:textId="77777777" w:rsidR="008D1984" w:rsidRPr="00C76842" w:rsidRDefault="00C6670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dept where not exists (select * from emp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);</w:t>
      </w:r>
    </w:p>
    <w:p w14:paraId="4F90F725" w14:textId="77777777" w:rsidR="008D1984" w:rsidRPr="00C76842" w:rsidRDefault="004E46A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emp where hobbyID is null;</w:t>
      </w:r>
    </w:p>
    <w:p w14:paraId="076616EB" w14:textId="77777777" w:rsidR="008D1984" w:rsidRPr="00C76842" w:rsidRDefault="005A2B0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ename, hobby from emp, hobby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hobby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;</w:t>
      </w:r>
    </w:p>
    <w:p w14:paraId="7289EBFE" w14:textId="77777777" w:rsidR="008D1984" w:rsidRPr="00C76842" w:rsidRDefault="004E50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hobby</w:t>
      </w:r>
      <w:r w:rsidR="00C03E3C"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name</w:t>
      </w: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,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from emp, hobby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hobby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</w:t>
      </w:r>
      <w:r w:rsidR="00C03E3C"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hobbyname</w:t>
      </w: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;</w:t>
      </w:r>
    </w:p>
    <w:p w14:paraId="302F5913" w14:textId="77777777" w:rsidR="008D1984" w:rsidRPr="00C76842" w:rsidRDefault="00824FD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max(sal) from emp, hobby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hobby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hobbyname = 'Horse Riding';</w:t>
      </w:r>
    </w:p>
    <w:p w14:paraId="2378F3AA" w14:textId="77777777" w:rsidR="008D1984" w:rsidRPr="00C76842" w:rsidRDefault="000F30C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ename, dname, locationname from emp, dept, location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;</w:t>
      </w:r>
    </w:p>
    <w:p w14:paraId="7228785A" w14:textId="77777777" w:rsidR="008D1984" w:rsidRPr="00C76842" w:rsidRDefault="00D03EE7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dname, sum(sal) from emp, dept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dname = 'IT network';</w:t>
      </w:r>
    </w:p>
    <w:p w14:paraId="159E0C5C" w14:textId="77777777" w:rsidR="008D1984" w:rsidRPr="00C76842" w:rsidRDefault="00A65FA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(select sum(sal) from emp where job = 'Manager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 )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- (select sum(sal) from emp where job = 'Assistant Manager') as "Difference";</w:t>
      </w:r>
    </w:p>
    <w:p w14:paraId="6B4CDC0B" w14:textId="77777777" w:rsidR="008D1984" w:rsidRPr="00C76842" w:rsidRDefault="00F26F4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hobbyname from emp, dept, location, hobby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hobby.hobby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locationname = 'California'</w:t>
      </w:r>
    </w:p>
    <w:p w14:paraId="7EA27BCB" w14:textId="77777777" w:rsidR="008D1984" w:rsidRPr="00C76842" w:rsidRDefault="00FC0A7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name ,dname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 from dept, location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1;</w:t>
      </w:r>
    </w:p>
    <w:p w14:paraId="3A7406DE" w14:textId="77777777" w:rsidR="008D1984" w:rsidRPr="00C76842" w:rsidRDefault="002C487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emp.* from emp, dept, location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n (select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emp, dept, location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ename = 'Jay');</w:t>
      </w:r>
    </w:p>
    <w:p w14:paraId="103850B0" w14:textId="77777777" w:rsidR="008D1984" w:rsidRPr="00C76842" w:rsidRDefault="00E72DE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locationname,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from emp, dept, location where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deptno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ept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cation.locationid</w:t>
      </w:r>
      <w:proofErr w:type="gramEnd"/>
      <w:r w:rsidRPr="00C76842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locationname;</w:t>
      </w:r>
    </w:p>
    <w:p w14:paraId="5B7C21D7" w14:textId="77777777"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C55B" w14:textId="77777777" w:rsidR="00E955E9" w:rsidRDefault="00E955E9" w:rsidP="00BE0FCA">
      <w:pPr>
        <w:spacing w:after="0" w:line="240" w:lineRule="auto"/>
      </w:pPr>
      <w:r>
        <w:separator/>
      </w:r>
    </w:p>
  </w:endnote>
  <w:endnote w:type="continuationSeparator" w:id="0">
    <w:p w14:paraId="733B68D2" w14:textId="77777777" w:rsidR="00E955E9" w:rsidRDefault="00E955E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39BC" w14:textId="77777777"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9B86" w14:textId="77777777" w:rsidR="00E955E9" w:rsidRDefault="00E955E9" w:rsidP="00BE0FCA">
      <w:pPr>
        <w:spacing w:after="0" w:line="240" w:lineRule="auto"/>
      </w:pPr>
      <w:r>
        <w:separator/>
      </w:r>
    </w:p>
  </w:footnote>
  <w:footnote w:type="continuationSeparator" w:id="0">
    <w:p w14:paraId="7C899D3C" w14:textId="77777777" w:rsidR="00E955E9" w:rsidRDefault="00E955E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A7FF" w14:textId="77777777"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 wp14:anchorId="4E24B8D7" wp14:editId="71D3F3E8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2551567">
    <w:abstractNumId w:val="12"/>
  </w:num>
  <w:num w:numId="2" w16cid:durableId="1169950072">
    <w:abstractNumId w:val="51"/>
  </w:num>
  <w:num w:numId="3" w16cid:durableId="551037267">
    <w:abstractNumId w:val="24"/>
  </w:num>
  <w:num w:numId="4" w16cid:durableId="1764110811">
    <w:abstractNumId w:val="2"/>
  </w:num>
  <w:num w:numId="5" w16cid:durableId="860707209">
    <w:abstractNumId w:val="45"/>
  </w:num>
  <w:num w:numId="6" w16cid:durableId="1504736162">
    <w:abstractNumId w:val="27"/>
  </w:num>
  <w:num w:numId="7" w16cid:durableId="2133402786">
    <w:abstractNumId w:val="29"/>
  </w:num>
  <w:num w:numId="8" w16cid:durableId="667825245">
    <w:abstractNumId w:val="4"/>
  </w:num>
  <w:num w:numId="9" w16cid:durableId="1692955905">
    <w:abstractNumId w:val="23"/>
  </w:num>
  <w:num w:numId="10" w16cid:durableId="832917816">
    <w:abstractNumId w:val="34"/>
  </w:num>
  <w:num w:numId="11" w16cid:durableId="1018506141">
    <w:abstractNumId w:val="35"/>
  </w:num>
  <w:num w:numId="12" w16cid:durableId="1537698608">
    <w:abstractNumId w:val="19"/>
  </w:num>
  <w:num w:numId="13" w16cid:durableId="1892181478">
    <w:abstractNumId w:val="39"/>
  </w:num>
  <w:num w:numId="14" w16cid:durableId="52970847">
    <w:abstractNumId w:val="15"/>
  </w:num>
  <w:num w:numId="15" w16cid:durableId="191382358">
    <w:abstractNumId w:val="21"/>
  </w:num>
  <w:num w:numId="16" w16cid:durableId="303893256">
    <w:abstractNumId w:val="33"/>
  </w:num>
  <w:num w:numId="17" w16cid:durableId="796990944">
    <w:abstractNumId w:val="8"/>
  </w:num>
  <w:num w:numId="18" w16cid:durableId="2027098689">
    <w:abstractNumId w:val="9"/>
  </w:num>
  <w:num w:numId="19" w16cid:durableId="333265718">
    <w:abstractNumId w:val="17"/>
  </w:num>
  <w:num w:numId="20" w16cid:durableId="2106537182">
    <w:abstractNumId w:val="37"/>
  </w:num>
  <w:num w:numId="21" w16cid:durableId="1064794133">
    <w:abstractNumId w:val="10"/>
  </w:num>
  <w:num w:numId="22" w16cid:durableId="1119108717">
    <w:abstractNumId w:val="28"/>
  </w:num>
  <w:num w:numId="23" w16cid:durableId="1254780063">
    <w:abstractNumId w:val="13"/>
  </w:num>
  <w:num w:numId="24" w16cid:durableId="1737823090">
    <w:abstractNumId w:val="46"/>
  </w:num>
  <w:num w:numId="25" w16cid:durableId="2114787837">
    <w:abstractNumId w:val="25"/>
  </w:num>
  <w:num w:numId="26" w16cid:durableId="900095481">
    <w:abstractNumId w:val="40"/>
  </w:num>
  <w:num w:numId="27" w16cid:durableId="972759266">
    <w:abstractNumId w:val="31"/>
  </w:num>
  <w:num w:numId="28" w16cid:durableId="1281492652">
    <w:abstractNumId w:val="11"/>
  </w:num>
  <w:num w:numId="29" w16cid:durableId="1130591775">
    <w:abstractNumId w:val="53"/>
  </w:num>
  <w:num w:numId="30" w16cid:durableId="1702320165">
    <w:abstractNumId w:val="41"/>
  </w:num>
  <w:num w:numId="31" w16cid:durableId="988167808">
    <w:abstractNumId w:val="54"/>
  </w:num>
  <w:num w:numId="32" w16cid:durableId="10423606">
    <w:abstractNumId w:val="14"/>
  </w:num>
  <w:num w:numId="33" w16cid:durableId="523593071">
    <w:abstractNumId w:val="43"/>
  </w:num>
  <w:num w:numId="34" w16cid:durableId="237181522">
    <w:abstractNumId w:val="1"/>
  </w:num>
  <w:num w:numId="35" w16cid:durableId="713506400">
    <w:abstractNumId w:val="16"/>
  </w:num>
  <w:num w:numId="36" w16cid:durableId="482936446">
    <w:abstractNumId w:val="6"/>
  </w:num>
  <w:num w:numId="37" w16cid:durableId="2016763593">
    <w:abstractNumId w:val="7"/>
  </w:num>
  <w:num w:numId="38" w16cid:durableId="1914896504">
    <w:abstractNumId w:val="42"/>
  </w:num>
  <w:num w:numId="39" w16cid:durableId="1086342463">
    <w:abstractNumId w:val="47"/>
  </w:num>
  <w:num w:numId="40" w16cid:durableId="895120064">
    <w:abstractNumId w:val="3"/>
  </w:num>
  <w:num w:numId="41" w16cid:durableId="1083261937">
    <w:abstractNumId w:val="0"/>
  </w:num>
  <w:num w:numId="42" w16cid:durableId="351077329">
    <w:abstractNumId w:val="38"/>
  </w:num>
  <w:num w:numId="43" w16cid:durableId="1392263999">
    <w:abstractNumId w:val="18"/>
  </w:num>
  <w:num w:numId="44" w16cid:durableId="443621453">
    <w:abstractNumId w:val="32"/>
  </w:num>
  <w:num w:numId="45" w16cid:durableId="477111648">
    <w:abstractNumId w:val="48"/>
  </w:num>
  <w:num w:numId="46" w16cid:durableId="1094667849">
    <w:abstractNumId w:val="36"/>
  </w:num>
  <w:num w:numId="47" w16cid:durableId="1684938561">
    <w:abstractNumId w:val="49"/>
  </w:num>
  <w:num w:numId="48" w16cid:durableId="1671986640">
    <w:abstractNumId w:val="20"/>
  </w:num>
  <w:num w:numId="49" w16cid:durableId="1075514571">
    <w:abstractNumId w:val="50"/>
  </w:num>
  <w:num w:numId="50" w16cid:durableId="1855025097">
    <w:abstractNumId w:val="44"/>
  </w:num>
  <w:num w:numId="51" w16cid:durableId="2045670864">
    <w:abstractNumId w:val="26"/>
  </w:num>
  <w:num w:numId="52" w16cid:durableId="1416438041">
    <w:abstractNumId w:val="22"/>
  </w:num>
  <w:num w:numId="53" w16cid:durableId="1470825295">
    <w:abstractNumId w:val="30"/>
  </w:num>
  <w:num w:numId="54" w16cid:durableId="1139766501">
    <w:abstractNumId w:val="5"/>
  </w:num>
  <w:num w:numId="55" w16cid:durableId="292447188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E8F"/>
    <w:rsid w:val="00011A12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D6B3A"/>
    <w:rsid w:val="001E0C7A"/>
    <w:rsid w:val="001E2483"/>
    <w:rsid w:val="001E38FC"/>
    <w:rsid w:val="001F13F4"/>
    <w:rsid w:val="002032BB"/>
    <w:rsid w:val="00203748"/>
    <w:rsid w:val="00204287"/>
    <w:rsid w:val="00204F02"/>
    <w:rsid w:val="00206D5E"/>
    <w:rsid w:val="00207484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80094"/>
    <w:rsid w:val="0028227C"/>
    <w:rsid w:val="00282BCB"/>
    <w:rsid w:val="00285923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13B6"/>
    <w:rsid w:val="002B3976"/>
    <w:rsid w:val="002B4D67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1024"/>
    <w:rsid w:val="003E311F"/>
    <w:rsid w:val="003E3A85"/>
    <w:rsid w:val="003E45B7"/>
    <w:rsid w:val="003E4F13"/>
    <w:rsid w:val="003E5646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3DFD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31BFD"/>
    <w:rsid w:val="00732645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93FC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5193"/>
    <w:rsid w:val="007E7BC7"/>
    <w:rsid w:val="007F22FF"/>
    <w:rsid w:val="007F3665"/>
    <w:rsid w:val="007F7C44"/>
    <w:rsid w:val="008024DB"/>
    <w:rsid w:val="00804599"/>
    <w:rsid w:val="00811139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9E1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F3608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6E97"/>
    <w:rsid w:val="00977706"/>
    <w:rsid w:val="0098074F"/>
    <w:rsid w:val="009836C9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47A22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26F18"/>
    <w:rsid w:val="00B30EC4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827A1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42"/>
    <w:rsid w:val="00C768CE"/>
    <w:rsid w:val="00C81A6B"/>
    <w:rsid w:val="00C872E6"/>
    <w:rsid w:val="00C92B42"/>
    <w:rsid w:val="00CA0152"/>
    <w:rsid w:val="00CA6365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90AC9"/>
    <w:rsid w:val="00D961C9"/>
    <w:rsid w:val="00D96349"/>
    <w:rsid w:val="00D96440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4C9E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5E9"/>
    <w:rsid w:val="00E95B2D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C5E98"/>
    <w:rsid w:val="00ED0CE7"/>
    <w:rsid w:val="00ED2B1B"/>
    <w:rsid w:val="00ED39F7"/>
    <w:rsid w:val="00ED3AD0"/>
    <w:rsid w:val="00ED4428"/>
    <w:rsid w:val="00ED4D80"/>
    <w:rsid w:val="00EE125F"/>
    <w:rsid w:val="00EF0381"/>
    <w:rsid w:val="00EF1288"/>
    <w:rsid w:val="00EF416D"/>
    <w:rsid w:val="00F01FC3"/>
    <w:rsid w:val="00F071B2"/>
    <w:rsid w:val="00F11444"/>
    <w:rsid w:val="00F13531"/>
    <w:rsid w:val="00F20476"/>
    <w:rsid w:val="00F23F26"/>
    <w:rsid w:val="00F245BB"/>
    <w:rsid w:val="00F2625D"/>
    <w:rsid w:val="00F26F4A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B51F3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0600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1E96A"/>
  <w15:docId w15:val="{1E840C2F-9B04-482A-BDC4-DB9E79C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800</cp:revision>
  <cp:lastPrinted>2018-09-18T02:15:00Z</cp:lastPrinted>
  <dcterms:created xsi:type="dcterms:W3CDTF">2017-11-08T07:10:00Z</dcterms:created>
  <dcterms:modified xsi:type="dcterms:W3CDTF">2025-04-08T13:47:00Z</dcterms:modified>
</cp:coreProperties>
</file>